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bCs/>
          <w:kern w:val="44"/>
          <w:sz w:val="32"/>
          <w:szCs w:val="32"/>
        </w:rPr>
      </w:pPr>
      <w:r>
        <w:rPr>
          <w:rFonts w:hint="eastAsia"/>
          <w:bCs/>
          <w:kern w:val="44"/>
          <w:sz w:val="32"/>
          <w:szCs w:val="32"/>
        </w:rPr>
        <w:t>购 标 书 登 记 表</w:t>
      </w:r>
    </w:p>
    <w:p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kern w:val="44"/>
          <w:szCs w:val="21"/>
        </w:rPr>
        <w:t>Bids Registration Form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序号 NO：                                              日期 Date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842"/>
        <w:gridCol w:w="1458"/>
        <w:gridCol w:w="18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标书单位名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单位中文名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ufactor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国别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商单位英文名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ufactor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信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书编号/包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zh-CN"/>
              </w:rPr>
              <w:t>1384-244ZB2024006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普通发票  □专用发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已收到招标文件中文第一册、英文第一册及招标文件中英文第二册  是  </w:t>
      </w:r>
      <w:r>
        <w:rPr>
          <w:rFonts w:hint="eastAsia" w:asciiTheme="minorEastAsia" w:hAnsiTheme="minor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 否  </w:t>
      </w:r>
      <w:r>
        <w:rPr>
          <w:rFonts w:hint="eastAsia" w:asciiTheme="minorEastAsia" w:hAnsiTheme="minorEastAsia"/>
          <w:sz w:val="18"/>
          <w:szCs w:val="18"/>
        </w:rPr>
        <w:t>□</w:t>
      </w:r>
    </w:p>
    <w:sectPr>
      <w:pgSz w:w="11906" w:h="16838"/>
      <w:pgMar w:top="1440" w:right="1800" w:bottom="28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4MjU2NDM3MWExNmZkYjE1NjgzMjkwMjM5Y2VhMWIifQ=="/>
  </w:docVars>
  <w:rsids>
    <w:rsidRoot w:val="005834CC"/>
    <w:rsid w:val="000262C0"/>
    <w:rsid w:val="00056B9D"/>
    <w:rsid w:val="00077AEE"/>
    <w:rsid w:val="000934DB"/>
    <w:rsid w:val="000B440C"/>
    <w:rsid w:val="000C6D9A"/>
    <w:rsid w:val="00144915"/>
    <w:rsid w:val="00192C4F"/>
    <w:rsid w:val="001F70AC"/>
    <w:rsid w:val="002F7A9B"/>
    <w:rsid w:val="0046024F"/>
    <w:rsid w:val="00552DB7"/>
    <w:rsid w:val="00560DC2"/>
    <w:rsid w:val="005834CC"/>
    <w:rsid w:val="006A0695"/>
    <w:rsid w:val="00714BDC"/>
    <w:rsid w:val="00781F8B"/>
    <w:rsid w:val="00786046"/>
    <w:rsid w:val="00786318"/>
    <w:rsid w:val="007C70D8"/>
    <w:rsid w:val="009108D5"/>
    <w:rsid w:val="00934305"/>
    <w:rsid w:val="009603DA"/>
    <w:rsid w:val="00995A48"/>
    <w:rsid w:val="00A0491E"/>
    <w:rsid w:val="00A2676B"/>
    <w:rsid w:val="00AC1870"/>
    <w:rsid w:val="00B449DC"/>
    <w:rsid w:val="00DA2E21"/>
    <w:rsid w:val="00E27B5C"/>
    <w:rsid w:val="00ED6D54"/>
    <w:rsid w:val="00F26230"/>
    <w:rsid w:val="00F77130"/>
    <w:rsid w:val="00FD4505"/>
    <w:rsid w:val="5C41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52275-9FEC-447A-BA85-39324A758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rin9.com</Company>
  <Pages>1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7T05:00:00Z</dcterms:created>
  <dc:creator>999宝藏网</dc:creator>
  <cp:lastModifiedBy>WPS_1676854414</cp:lastModifiedBy>
  <cp:lastPrinted>2022-02-24T05:04:00Z</cp:lastPrinted>
  <dcterms:modified xsi:type="dcterms:W3CDTF">2024-03-22T03:05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5387D4ACAE46AF8ED199AB7E3525CC_12</vt:lpwstr>
  </property>
</Properties>
</file>